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Wałbrzych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8 październik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DD1F89">
        <w:rPr>
          <w:b/>
          <w:bCs/>
        </w:rPr>
        <w:t xml:space="preserve">Obwodowej Komisji Wyborczej ds. </w:t>
      </w:r>
      <w:r w:rsidR="00C07C6F" w:rsidRPr="00C07C6F">
        <w:rPr>
          <w:b/>
          <w:bCs/>
        </w:rPr>
        <w:t>Przeprowadzenia</w:t>
      </w:r>
      <w:r w:rsidR="00DD1F89">
        <w:rPr>
          <w:b/>
          <w:bCs/>
        </w:rPr>
        <w:t xml:space="preserve"> Głosowania Nr 11</w:t>
      </w:r>
      <w:r w:rsidR="00997563">
        <w:rPr>
          <w:b/>
          <w:bCs/>
        </w:rPr>
        <w:t xml:space="preserve"> </w:t>
      </w:r>
      <w:r w:rsidR="009510B2">
        <w:rPr>
          <w:b/>
          <w:bCs/>
        </w:rPr>
        <w:t>w gminie Ziębic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997563" w:rsidRPr="00997563">
        <w:t>art. 167 § 1 pkt 3a i art. 184 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Wałbrzychu II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="00997563" w:rsidRPr="00997563">
        <w:rPr>
          <w:bCs/>
        </w:rPr>
        <w:t xml:space="preserve">Obwodowej Komisji Wyborczej ds. Przeprowadzenia Głosowania Nr 11 </w:t>
      </w:r>
      <w:r w:rsidR="009510B2" w:rsidRPr="009510B2">
        <w:rPr>
          <w:bCs/>
        </w:rPr>
        <w:t>w gminie Ziębice</w:t>
      </w:r>
      <w:r w:rsidRPr="004D6691">
        <w:t xml:space="preserve">, powołanej w celu przeprowadzenia wyborów organów jednostek samorządu terytorialnego zarządzonych na dzień </w:t>
      </w:r>
      <w:r>
        <w:t>21 października 2018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Alicja Pycha</w:t>
            </w:r>
            <w:r w:rsidRPr="00F70872">
              <w:rPr>
                <w:sz w:val="24"/>
                <w:szCs w:val="24"/>
              </w:rPr>
              <w:t>, zgłoszona przez KWW JANINY LACEL, zam. Ziębice</w:t>
            </w:r>
          </w:p>
        </w:tc>
      </w:tr>
    </w:tbl>
    <w:p w:rsidR="00654A37" w:rsidRDefault="00654A37" w:rsidP="0074239C">
      <w:pPr>
        <w:spacing w:line="312" w:lineRule="auto"/>
      </w:pPr>
    </w:p>
    <w:p w:rsidR="00E66817" w:rsidRDefault="00E66817" w:rsidP="0074239C">
      <w:pPr>
        <w:spacing w:line="312" w:lineRule="auto"/>
      </w:pPr>
    </w:p>
    <w:p w:rsidR="0074239C" w:rsidRPr="00EA4781" w:rsidRDefault="00997563" w:rsidP="0074239C">
      <w:pPr>
        <w:spacing w:line="312" w:lineRule="auto"/>
        <w:jc w:val="center"/>
      </w:pPr>
      <w:r>
        <w:t>§ 2</w:t>
      </w:r>
      <w:r w:rsidR="00E937AD">
        <w:t>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Wałbrzychu II</w:t>
      </w: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F553B1" w:rsidRDefault="00FD66F9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F553B1">
        <w:rPr>
          <w:b/>
          <w:bCs/>
        </w:rPr>
        <w:t>Sebastian Kowalski</w:t>
      </w:r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CAD" w:rsidRDefault="005A0CAD">
      <w:r>
        <w:separator/>
      </w:r>
    </w:p>
  </w:endnote>
  <w:endnote w:type="continuationSeparator" w:id="0">
    <w:p w:rsidR="005A0CAD" w:rsidRDefault="005A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CAD" w:rsidRDefault="005A0CAD">
      <w:r>
        <w:separator/>
      </w:r>
    </w:p>
  </w:footnote>
  <w:footnote w:type="continuationSeparator" w:id="0">
    <w:p w:rsidR="005A0CAD" w:rsidRDefault="005A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0CA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  <w:rsid w:val="00FD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8247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63248-A798-418A-AA92-CD391C5C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Magdalena Tęsna-Pitner</cp:lastModifiedBy>
  <cp:revision>2</cp:revision>
  <cp:lastPrinted>2018-10-10T17:23:00Z</cp:lastPrinted>
  <dcterms:created xsi:type="dcterms:W3CDTF">2018-10-10T17:25:00Z</dcterms:created>
  <dcterms:modified xsi:type="dcterms:W3CDTF">2018-10-10T17:25:00Z</dcterms:modified>
</cp:coreProperties>
</file>